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53F3F" w14:textId="6B941B30" w:rsidR="00C04FC2" w:rsidRDefault="00187583" w:rsidP="00187583">
      <w:pPr>
        <w:pStyle w:val="Heading1"/>
        <w:jc w:val="center"/>
      </w:pPr>
      <w:r>
        <w:t>Redux Exercice</w:t>
      </w:r>
    </w:p>
    <w:p w14:paraId="7527D695" w14:textId="5089C430" w:rsidR="00187583" w:rsidRDefault="00187583" w:rsidP="00187583">
      <w:pPr>
        <w:pStyle w:val="Heading2"/>
      </w:pPr>
      <w:r>
        <w:t>Play around with Redux</w:t>
      </w:r>
    </w:p>
    <w:p w14:paraId="1BAA8D02" w14:textId="08B2A0E1" w:rsidR="00187583" w:rsidRDefault="00187583" w:rsidP="00187583">
      <w:pPr>
        <w:pStyle w:val="ListParagraph"/>
        <w:numPr>
          <w:ilvl w:val="1"/>
          <w:numId w:val="11"/>
        </w:numPr>
      </w:pPr>
      <w:r>
        <w:t>Installation</w:t>
      </w:r>
    </w:p>
    <w:p w14:paraId="3AAA5095" w14:textId="0B071394" w:rsidR="00187583" w:rsidRDefault="00187583" w:rsidP="00187583">
      <w:r>
        <w:t>Install Redux</w:t>
      </w:r>
    </w:p>
    <w:p w14:paraId="26BD668A" w14:textId="1B24CD58" w:rsidR="00080EFA" w:rsidRDefault="00187583" w:rsidP="00AB7B01">
      <w:pPr>
        <w:pStyle w:val="Index"/>
        <w:rPr>
          <w:color w:val="0000FF"/>
          <w:sz w:val="21"/>
          <w:szCs w:val="21"/>
        </w:rPr>
      </w:pPr>
      <w:r>
        <w:t>1.2</w:t>
      </w:r>
      <w:r w:rsidR="00080EFA" w:rsidRPr="00080EFA">
        <w:rPr>
          <w:color w:val="0000FF"/>
          <w:sz w:val="21"/>
          <w:szCs w:val="21"/>
        </w:rPr>
        <w:t xml:space="preserve"> </w:t>
      </w:r>
      <w:r w:rsidR="00AB7B01">
        <w:t>Create store, action and dispatch the action</w:t>
      </w:r>
    </w:p>
    <w:p w14:paraId="34BC31F4" w14:textId="47577E28"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import</w:t>
      </w: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 createStore } </w:t>
      </w:r>
      <w:r w:rsidRPr="00080EFA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rom</w:t>
      </w: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080EFA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redux'</w:t>
      </w:r>
    </w:p>
    <w:p w14:paraId="32D535E8" w14:textId="06EDC8AB"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let</w:t>
      </w: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separateStore = ()</w:t>
      </w:r>
      <w:r w:rsidRPr="00080EFA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{</w:t>
      </w:r>
    </w:p>
    <w:p w14:paraId="3881DE12" w14:textId="77777777"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console.log(</w:t>
      </w:r>
      <w:r w:rsidRPr="00080EFA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---------UpdatedStore---------'</w:t>
      </w: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</w:t>
      </w:r>
    </w:p>
    <w:p w14:paraId="69313BBE" w14:textId="17F0D2EC"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console.log(store.getState())</w:t>
      </w:r>
    </w:p>
    <w:p w14:paraId="13676C5F" w14:textId="4C182005"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14:paraId="01B528D8" w14:textId="1C3187EB"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let</w:t>
      </w: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store = createStore(</w:t>
      </w:r>
    </w:p>
    <w:p w14:paraId="1DECA004" w14:textId="1C88457A"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(store, action) </w:t>
      </w:r>
      <w:r w:rsidRPr="00080EFA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19C3801E" w14:textId="77F1BA1B"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080EFA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if</w:t>
      </w: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(action.type === </w:t>
      </w:r>
      <w:r w:rsidRPr="00080EFA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ADD_ELEMENT'</w:t>
      </w: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 {</w:t>
      </w:r>
    </w:p>
    <w:p w14:paraId="7C16AE06" w14:textId="0256267D"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080EFA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store.concat(action.payload)</w:t>
      </w:r>
    </w:p>
    <w:p w14:paraId="0D1F260D" w14:textId="52EB0607"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}</w:t>
      </w:r>
    </w:p>
    <w:p w14:paraId="7F037C96" w14:textId="619B9B0C"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080EFA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store</w:t>
      </w:r>
    </w:p>
    <w:p w14:paraId="43CF8BB7" w14:textId="7495304C"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},</w:t>
      </w:r>
    </w:p>
    <w:p w14:paraId="0C2FC3D3" w14:textId="506FA438"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[</w:t>
      </w:r>
      <w:r w:rsidRPr="00080EFA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Use Redux'</w:t>
      </w: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]</w:t>
      </w:r>
    </w:p>
    <w:p w14:paraId="1F782F0D" w14:textId="2997F9EC"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bg-BG" w:eastAsia="bg-BG"/>
        </w:rPr>
        <w:drawing>
          <wp:anchor distT="0" distB="0" distL="114300" distR="114300" simplePos="0" relativeHeight="251656704" behindDoc="0" locked="0" layoutInCell="1" allowOverlap="1" wp14:anchorId="556B9C22" wp14:editId="6D5EAABB">
            <wp:simplePos x="0" y="0"/>
            <wp:positionH relativeFrom="column">
              <wp:posOffset>3298645</wp:posOffset>
            </wp:positionH>
            <wp:positionV relativeFrom="paragraph">
              <wp:posOffset>50069</wp:posOffset>
            </wp:positionV>
            <wp:extent cx="3574445" cy="1682343"/>
            <wp:effectExtent l="19050" t="19050" r="26035" b="13335"/>
            <wp:wrapNone/>
            <wp:docPr id="24" name="Picture 24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45" cy="1682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</w:t>
      </w:r>
    </w:p>
    <w:p w14:paraId="60B1BE71" w14:textId="77777777"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eparateStore()</w:t>
      </w:r>
    </w:p>
    <w:p w14:paraId="1DE3E226" w14:textId="77777777"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tore.dispatch({</w:t>
      </w:r>
    </w:p>
    <w:p w14:paraId="4A679143" w14:textId="183FEAA4"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type: </w:t>
      </w:r>
      <w:r w:rsidRPr="00080EFA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ADD_ELEMENT'</w:t>
      </w: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,</w:t>
      </w:r>
    </w:p>
    <w:p w14:paraId="023C9FCB" w14:textId="263DC8EF"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payload: [</w:t>
      </w:r>
      <w:r w:rsidRPr="00080EFA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New Prop'</w:t>
      </w: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]</w:t>
      </w:r>
    </w:p>
    <w:p w14:paraId="6ACAEA29" w14:textId="77777777"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)</w:t>
      </w:r>
    </w:p>
    <w:p w14:paraId="058628AD" w14:textId="77777777" w:rsidR="00080EFA" w:rsidRPr="00080EFA" w:rsidRDefault="00080EFA" w:rsidP="0008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080EFA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eparateStore()</w:t>
      </w:r>
    </w:p>
    <w:p w14:paraId="09B87104" w14:textId="77777777" w:rsidR="000B5FA2" w:rsidRDefault="000B5FA2" w:rsidP="00187583"/>
    <w:p w14:paraId="3A053A56" w14:textId="77CE25D4" w:rsidR="00187583" w:rsidRDefault="00AB7B01" w:rsidP="00AB7B01">
      <w:pPr>
        <w:pStyle w:val="ListParagraph"/>
        <w:numPr>
          <w:ilvl w:val="1"/>
          <w:numId w:val="11"/>
        </w:numPr>
      </w:pPr>
      <w:r>
        <w:t>Create counter</w:t>
      </w:r>
    </w:p>
    <w:p w14:paraId="61EBCFF0" w14:textId="6962942F" w:rsidR="00AB7B01" w:rsidRDefault="00AB7B01" w:rsidP="00AB7B01">
      <w:r>
        <w:t>Create store and reducer that will be able to increment, decrement and clear the counter</w:t>
      </w:r>
    </w:p>
    <w:p w14:paraId="488D9C41" w14:textId="77777777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import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 createStore } </w:t>
      </w:r>
      <w:r w:rsidRPr="009A1DE0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from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9A1DE0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redux'</w:t>
      </w:r>
    </w:p>
    <w:p w14:paraId="7BB0561B" w14:textId="77777777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let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separateStore = () </w:t>
      </w:r>
      <w:r w:rsidRPr="009A1DE0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36E44A9C" w14:textId="77777777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console.log(store.getState())</w:t>
      </w:r>
    </w:p>
    <w:p w14:paraId="6F0F25CD" w14:textId="605DDCFF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console.log(</w:t>
      </w:r>
      <w:r w:rsidRPr="009A1DE0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---------UpdatedStore---------'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</w:t>
      </w:r>
    </w:p>
    <w:p w14:paraId="332A0F3A" w14:textId="77777777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14:paraId="6F96F152" w14:textId="77777777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</w:p>
    <w:p w14:paraId="0CB4BB0C" w14:textId="77777777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let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reducer = (store, action) </w:t>
      </w:r>
      <w:r w:rsidRPr="009A1DE0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{</w:t>
      </w:r>
    </w:p>
    <w:p w14:paraId="0C787056" w14:textId="77777777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</w:t>
      </w:r>
      <w:r w:rsidRPr="009A1DE0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switch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(action.type) {</w:t>
      </w:r>
    </w:p>
    <w:p w14:paraId="037A56D5" w14:textId="77777777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9A1DE0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case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9A1DE0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INCREMENT'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:</w:t>
      </w:r>
    </w:p>
    <w:p w14:paraId="0761D6B7" w14:textId="52A6EDBF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console.log(</w:t>
      </w:r>
      <w:r w:rsidRPr="009A1DE0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increment'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</w:t>
      </w:r>
    </w:p>
    <w:p w14:paraId="4F76D9D6" w14:textId="2969C1AF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9A1DE0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++store</w:t>
      </w:r>
    </w:p>
    <w:p w14:paraId="1D8FB8CB" w14:textId="648FEFF5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9A1DE0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case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9A1DE0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DECREMENT'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:</w:t>
      </w:r>
    </w:p>
    <w:p w14:paraId="2DB0F341" w14:textId="519316C0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console.log(</w:t>
      </w:r>
      <w:r w:rsidRPr="009A1DE0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decrement'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</w:t>
      </w:r>
    </w:p>
    <w:p w14:paraId="7870BE3B" w14:textId="67ACF4F8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9A1DE0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--store</w:t>
      </w:r>
    </w:p>
    <w:p w14:paraId="183ED16D" w14:textId="1C063B3F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9A1DE0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case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9A1DE0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CLEAR'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:</w:t>
      </w:r>
    </w:p>
    <w:p w14:paraId="3CF4FCF8" w14:textId="048ADEB9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console.log(</w:t>
      </w:r>
      <w:r w:rsidRPr="009A1DE0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clear'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</w:t>
      </w:r>
    </w:p>
    <w:p w14:paraId="1D997CAE" w14:textId="4BDC5855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lastRenderedPageBreak/>
        <w:t xml:space="preserve">      </w:t>
      </w:r>
      <w:r w:rsidRPr="009A1DE0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9A1DE0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0</w:t>
      </w:r>
    </w:p>
    <w:p w14:paraId="2450D6BC" w14:textId="7C499200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</w:t>
      </w:r>
      <w:r w:rsidRPr="009A1DE0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default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:</w:t>
      </w:r>
    </w:p>
    <w:p w14:paraId="4C4AB4A0" w14:textId="547C7F5B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  </w:t>
      </w:r>
      <w:r w:rsidRPr="009A1DE0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return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store</w:t>
      </w:r>
    </w:p>
    <w:p w14:paraId="69003F28" w14:textId="3E9FA0ED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}</w:t>
      </w:r>
    </w:p>
    <w:p w14:paraId="4983C3FD" w14:textId="200394AC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</w:t>
      </w:r>
    </w:p>
    <w:p w14:paraId="5F028E4F" w14:textId="446B3EC9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val="bg-BG" w:eastAsia="bg-BG"/>
        </w:rPr>
        <w:drawing>
          <wp:anchor distT="0" distB="0" distL="114300" distR="114300" simplePos="0" relativeHeight="251665920" behindDoc="0" locked="0" layoutInCell="1" allowOverlap="1" wp14:anchorId="287C539C" wp14:editId="00575DD3">
            <wp:simplePos x="0" y="0"/>
            <wp:positionH relativeFrom="column">
              <wp:posOffset>3188970</wp:posOffset>
            </wp:positionH>
            <wp:positionV relativeFrom="paragraph">
              <wp:posOffset>17145</wp:posOffset>
            </wp:positionV>
            <wp:extent cx="3735070" cy="3244850"/>
            <wp:effectExtent l="19050" t="19050" r="17780" b="12700"/>
            <wp:wrapNone/>
            <wp:docPr id="26" name="Picture 26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324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1DE0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let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store = createStore(reducer, </w:t>
      </w:r>
      <w:r w:rsidRPr="009A1DE0">
        <w:rPr>
          <w:rFonts w:ascii="Consolas" w:eastAsia="Times New Roman" w:hAnsi="Consolas" w:cs="Times New Roman"/>
          <w:color w:val="09885A"/>
          <w:sz w:val="21"/>
          <w:szCs w:val="21"/>
          <w:lang w:val="bg-BG" w:eastAsia="bg-BG"/>
        </w:rPr>
        <w:t>0</w:t>
      </w: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</w:t>
      </w:r>
    </w:p>
    <w:p w14:paraId="001A5EE5" w14:textId="3F62BEF4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eparateStore()</w:t>
      </w:r>
    </w:p>
    <w:p w14:paraId="0EB723C7" w14:textId="77777777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tore.dispatch({</w:t>
      </w:r>
    </w:p>
    <w:p w14:paraId="22E43FB2" w14:textId="77777777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type: </w:t>
      </w:r>
      <w:r w:rsidRPr="009A1DE0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INCREMENT'</w:t>
      </w:r>
    </w:p>
    <w:p w14:paraId="296C4C90" w14:textId="77777777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)</w:t>
      </w:r>
    </w:p>
    <w:p w14:paraId="3AC20582" w14:textId="77777777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tore.dispatch({</w:t>
      </w:r>
    </w:p>
    <w:p w14:paraId="405A13DC" w14:textId="77777777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type: </w:t>
      </w:r>
      <w:r w:rsidRPr="009A1DE0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INCREMENT'</w:t>
      </w:r>
    </w:p>
    <w:p w14:paraId="5AB8AB46" w14:textId="77777777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)</w:t>
      </w:r>
    </w:p>
    <w:p w14:paraId="798F79CA" w14:textId="77777777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eparateStore()</w:t>
      </w:r>
    </w:p>
    <w:p w14:paraId="104020AA" w14:textId="77777777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tore.dispatch({</w:t>
      </w:r>
    </w:p>
    <w:p w14:paraId="0731CAFD" w14:textId="77777777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type: </w:t>
      </w:r>
      <w:r w:rsidRPr="009A1DE0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DECREMENT'</w:t>
      </w:r>
    </w:p>
    <w:p w14:paraId="1C450C5A" w14:textId="77777777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)</w:t>
      </w:r>
    </w:p>
    <w:p w14:paraId="1FF79444" w14:textId="77777777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eparateStore()</w:t>
      </w:r>
    </w:p>
    <w:p w14:paraId="77FFB7B0" w14:textId="77777777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tore.dispatch({</w:t>
      </w:r>
    </w:p>
    <w:p w14:paraId="2836C39D" w14:textId="77777777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type:</w:t>
      </w:r>
      <w:r w:rsidRPr="009A1DE0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CLEAR'</w:t>
      </w:r>
    </w:p>
    <w:p w14:paraId="57FB2E6F" w14:textId="77777777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)</w:t>
      </w:r>
    </w:p>
    <w:p w14:paraId="5A312E57" w14:textId="77777777" w:rsidR="009A1DE0" w:rsidRPr="009A1DE0" w:rsidRDefault="009A1DE0" w:rsidP="009A1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9A1DE0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eparateStore()</w:t>
      </w:r>
    </w:p>
    <w:p w14:paraId="4BF66835" w14:textId="64E3302D" w:rsidR="00AB7B01" w:rsidRDefault="00AB7B01" w:rsidP="00AB7B01"/>
    <w:p w14:paraId="7ABC0F14" w14:textId="19DAD108" w:rsidR="009A1DE0" w:rsidRDefault="009A1DE0" w:rsidP="00AB7B01"/>
    <w:p w14:paraId="7A91D879" w14:textId="1DCEF799" w:rsidR="009A1DE0" w:rsidRDefault="009A1DE0" w:rsidP="009A1DE0">
      <w:pPr>
        <w:pStyle w:val="Heading2"/>
      </w:pPr>
      <w:r>
        <w:t>Play around with redux and react</w:t>
      </w:r>
    </w:p>
    <w:p w14:paraId="27FD6474" w14:textId="1D9ACFBD" w:rsidR="0047623E" w:rsidRPr="0047623E" w:rsidRDefault="0047623E" w:rsidP="0047623E">
      <w:r>
        <w:t>2.1 Create simple element</w:t>
      </w:r>
    </w:p>
    <w:p w14:paraId="649DCCD4" w14:textId="77777777" w:rsidR="0047623E" w:rsidRDefault="0047623E" w:rsidP="009D4383">
      <w:r>
        <w:t>Create React Element, like the one from the picture below. Implement on click events, that will dispatch actions responding to the buttons from the example.</w:t>
      </w:r>
    </w:p>
    <w:p w14:paraId="04A84188" w14:textId="1E8BD41C" w:rsidR="0047623E" w:rsidRDefault="0047623E" w:rsidP="0047623E">
      <w:pPr>
        <w:jc w:val="center"/>
      </w:pPr>
      <w:r>
        <w:rPr>
          <w:noProof/>
        </w:rPr>
        <w:drawing>
          <wp:inline distT="0" distB="0" distL="0" distR="0" wp14:anchorId="1362B72B" wp14:editId="3A9E6763">
            <wp:extent cx="1949570" cy="2086663"/>
            <wp:effectExtent l="19050" t="19050" r="12700" b="27940"/>
            <wp:docPr id="27" name="Picture 27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83" cy="20945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F6966F5" w14:textId="77777777" w:rsidR="0047623E" w:rsidRDefault="0047623E" w:rsidP="009D4383"/>
    <w:p w14:paraId="63DD2A0F" w14:textId="23B20A5A" w:rsidR="0047623E" w:rsidRDefault="0047623E" w:rsidP="009D4383">
      <w:r>
        <w:t>HINT: The following piece of code will take care of the rerendering for now.</w:t>
      </w:r>
    </w:p>
    <w:p w14:paraId="50A4FDC9" w14:textId="77777777" w:rsidR="0047623E" w:rsidRPr="00D5122A" w:rsidRDefault="0047623E" w:rsidP="00476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 w:rsidRPr="0047623E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store.subscribe(()</w:t>
      </w:r>
      <w:r w:rsidRPr="0047623E">
        <w:rPr>
          <w:rFonts w:ascii="Consolas" w:eastAsia="Times New Roman" w:hAnsi="Consolas" w:cs="Times New Roman"/>
          <w:color w:val="0000FF"/>
          <w:sz w:val="21"/>
          <w:szCs w:val="21"/>
          <w:lang w:val="bg-BG" w:eastAsia="bg-BG"/>
        </w:rPr>
        <w:t>=&gt;</w:t>
      </w:r>
      <w:r w:rsidRPr="0047623E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{</w:t>
      </w:r>
    </w:p>
    <w:p w14:paraId="64A8E0BC" w14:textId="77777777" w:rsidR="0047623E" w:rsidRPr="0047623E" w:rsidRDefault="0047623E" w:rsidP="00476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7623E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   ReactDOM.render(</w:t>
      </w:r>
      <w:r w:rsidRPr="0047623E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Counter</w:t>
      </w:r>
      <w:r w:rsidRPr="0047623E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47623E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/&gt;</w:t>
      </w:r>
      <w:r w:rsidRPr="0047623E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, document.getElementById(</w:t>
      </w:r>
      <w:r w:rsidRPr="0047623E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root'</w:t>
      </w:r>
      <w:r w:rsidRPr="0047623E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)</w:t>
      </w:r>
    </w:p>
    <w:p w14:paraId="3DC26889" w14:textId="77777777" w:rsidR="0047623E" w:rsidRPr="0047623E" w:rsidRDefault="0047623E" w:rsidP="00476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7623E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})</w:t>
      </w:r>
    </w:p>
    <w:p w14:paraId="66311A3F" w14:textId="77777777" w:rsidR="0047623E" w:rsidRPr="0047623E" w:rsidRDefault="0047623E" w:rsidP="00476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47623E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ReactDOM.render(</w:t>
      </w:r>
      <w:r w:rsidRPr="0047623E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&lt;Counter</w:t>
      </w:r>
      <w:r w:rsidRPr="0047623E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 xml:space="preserve"> </w:t>
      </w:r>
      <w:r w:rsidRPr="0047623E">
        <w:rPr>
          <w:rFonts w:ascii="Consolas" w:eastAsia="Times New Roman" w:hAnsi="Consolas" w:cs="Times New Roman"/>
          <w:color w:val="800000"/>
          <w:sz w:val="21"/>
          <w:szCs w:val="21"/>
          <w:lang w:val="bg-BG" w:eastAsia="bg-BG"/>
        </w:rPr>
        <w:t>/&gt;</w:t>
      </w:r>
      <w:r w:rsidRPr="0047623E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, document.getElementById(</w:t>
      </w:r>
      <w:r w:rsidRPr="0047623E">
        <w:rPr>
          <w:rFonts w:ascii="Consolas" w:eastAsia="Times New Roman" w:hAnsi="Consolas" w:cs="Times New Roman"/>
          <w:color w:val="A31515"/>
          <w:sz w:val="21"/>
          <w:szCs w:val="21"/>
          <w:lang w:val="bg-BG" w:eastAsia="bg-BG"/>
        </w:rPr>
        <w:t>'root'</w:t>
      </w:r>
      <w:r w:rsidRPr="0047623E"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  <w:t>))</w:t>
      </w:r>
    </w:p>
    <w:p w14:paraId="479DDB6F" w14:textId="68C1BC02" w:rsidR="0047623E" w:rsidRDefault="0047623E" w:rsidP="009D4383"/>
    <w:p w14:paraId="6B568CB7" w14:textId="147079B2" w:rsidR="0047623E" w:rsidRDefault="0047623E" w:rsidP="00D62365">
      <w:r>
        <w:t>1.2 Implement logic that will allow 'addCounter' functionality</w:t>
      </w:r>
      <w:r w:rsidR="00C51DCB">
        <w:tab/>
      </w:r>
    </w:p>
    <w:p w14:paraId="656A1517" w14:textId="65DDAA8F" w:rsidR="009D4383" w:rsidRDefault="0014463A" w:rsidP="0047623E">
      <w:pPr>
        <w:jc w:val="center"/>
      </w:pPr>
      <w:r>
        <w:rPr>
          <w:noProof/>
        </w:rPr>
        <w:drawing>
          <wp:inline distT="0" distB="0" distL="0" distR="0" wp14:anchorId="09CD2970" wp14:editId="1EBB612A">
            <wp:extent cx="3899951" cy="4925683"/>
            <wp:effectExtent l="19050" t="19050" r="24765" b="27940"/>
            <wp:docPr id="28" name="Picture 28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73" cy="4933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03E51E9F" w14:textId="77777777" w:rsidR="0014463A" w:rsidRPr="009D4383" w:rsidRDefault="0014463A" w:rsidP="0047623E">
      <w:pPr>
        <w:jc w:val="center"/>
      </w:pPr>
    </w:p>
    <w:p w14:paraId="7E8933A7" w14:textId="016F8488" w:rsidR="00187583" w:rsidRDefault="004D1511" w:rsidP="004D1511">
      <w:pPr>
        <w:pStyle w:val="Heading2"/>
      </w:pPr>
      <w:r>
        <w:t>Follow the User Story</w:t>
      </w:r>
    </w:p>
    <w:p w14:paraId="2E3C1446" w14:textId="12B25AFF" w:rsidR="004D1511" w:rsidRDefault="004D1511" w:rsidP="004D1511">
      <w:r>
        <w:t>Most of the</w:t>
      </w:r>
      <w:r w:rsidR="00A73BEB">
        <w:t xml:space="preserve"> time at work you will be given a user story and set of images, that must be turned in reality. Try to recreate the provided user story, using React and Redux</w:t>
      </w:r>
    </w:p>
    <w:p w14:paraId="6CA3F75B" w14:textId="2AC364E3" w:rsidR="00A73BEB" w:rsidRDefault="00DC4683" w:rsidP="00DC4683">
      <w:pPr>
        <w:pStyle w:val="Heading4"/>
      </w:pPr>
      <w:r>
        <w:t xml:space="preserve">3.1 </w:t>
      </w:r>
      <w:r w:rsidR="00A73BEB">
        <w:t>Task one</w:t>
      </w:r>
    </w:p>
    <w:p w14:paraId="0DBAC41E" w14:textId="380229D4" w:rsidR="00A73BEB" w:rsidRDefault="00DE24CD" w:rsidP="00A73BEB">
      <w:r>
        <w:t>When I land the home page I’m seeing the following view</w:t>
      </w:r>
    </w:p>
    <w:p w14:paraId="460B7BFD" w14:textId="6431CA7E" w:rsidR="00DE24CD" w:rsidRDefault="00DE24CD" w:rsidP="00DE24CD">
      <w:pPr>
        <w:jc w:val="center"/>
      </w:pPr>
      <w:r>
        <w:rPr>
          <w:noProof/>
        </w:rPr>
        <w:lastRenderedPageBreak/>
        <w:drawing>
          <wp:inline distT="0" distB="0" distL="0" distR="0" wp14:anchorId="274F4AA2" wp14:editId="3BF1AC05">
            <wp:extent cx="4115031" cy="28678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51" cy="287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01442" w14:textId="7A97F050" w:rsidR="00A73BEB" w:rsidRDefault="00DC4683" w:rsidP="00DC4683">
      <w:pPr>
        <w:pStyle w:val="Heading4"/>
      </w:pPr>
      <w:r>
        <w:t xml:space="preserve">3.2 </w:t>
      </w:r>
      <w:r w:rsidR="00A73BEB">
        <w:t>Task two</w:t>
      </w:r>
    </w:p>
    <w:p w14:paraId="3A05ABA1" w14:textId="1C1AB51F" w:rsidR="00DE24CD" w:rsidRDefault="00DE24CD" w:rsidP="00DE24CD">
      <w:r>
        <w:t xml:space="preserve">I am able to add new inputs with the </w:t>
      </w:r>
      <w:r w:rsidR="001F3F0A">
        <w:t>'Add input' button</w:t>
      </w:r>
    </w:p>
    <w:p w14:paraId="47A33550" w14:textId="0F74C5DE" w:rsidR="001F3F0A" w:rsidRDefault="001F3F0A" w:rsidP="001F3F0A">
      <w:pPr>
        <w:jc w:val="center"/>
      </w:pPr>
      <w:r>
        <w:rPr>
          <w:noProof/>
        </w:rPr>
        <w:drawing>
          <wp:inline distT="0" distB="0" distL="0" distR="0" wp14:anchorId="1B27AB0C" wp14:editId="4BC5B84B">
            <wp:extent cx="4225787" cy="2945080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56" cy="295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755E" w14:textId="297771DF" w:rsidR="00A73BEB" w:rsidRDefault="00DC4683" w:rsidP="00DC4683">
      <w:pPr>
        <w:pStyle w:val="Heading4"/>
      </w:pPr>
      <w:r>
        <w:t xml:space="preserve">3.3 </w:t>
      </w:r>
      <w:r w:rsidR="00A73BEB">
        <w:t>Task three</w:t>
      </w:r>
    </w:p>
    <w:p w14:paraId="3DA983A4" w14:textId="239AB578" w:rsidR="001F3F0A" w:rsidRDefault="003C38CC" w:rsidP="001F3F0A">
      <w:r>
        <w:t>I’m</w:t>
      </w:r>
      <w:r w:rsidR="001F3F0A">
        <w:t xml:space="preserve"> able to edit all inputs and while editing I have the option to discard or save the new 'Input' value</w:t>
      </w:r>
    </w:p>
    <w:p w14:paraId="5B93FA07" w14:textId="6934F5B0" w:rsidR="001F3F0A" w:rsidRDefault="001F3F0A" w:rsidP="001F3F0A">
      <w:pPr>
        <w:jc w:val="center"/>
      </w:pPr>
      <w:r>
        <w:rPr>
          <w:noProof/>
        </w:rPr>
        <w:lastRenderedPageBreak/>
        <w:drawing>
          <wp:inline distT="0" distB="0" distL="0" distR="0" wp14:anchorId="75BBFD97" wp14:editId="4A4236BB">
            <wp:extent cx="4854426" cy="3360717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453" cy="336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523B" w14:textId="0CB54D7E" w:rsidR="001F3F0A" w:rsidRDefault="00250541" w:rsidP="00250541">
      <w:pPr>
        <w:pStyle w:val="Heading4"/>
      </w:pPr>
      <w:r>
        <w:t xml:space="preserve">3.4 </w:t>
      </w:r>
      <w:bookmarkStart w:id="0" w:name="_GoBack"/>
      <w:bookmarkEnd w:id="0"/>
      <w:r w:rsidR="001F3F0A">
        <w:t>Task four</w:t>
      </w:r>
    </w:p>
    <w:p w14:paraId="7CB7CC80" w14:textId="72BBDC27" w:rsidR="001F3F0A" w:rsidRDefault="00D5122A" w:rsidP="001F3F0A">
      <w:r>
        <w:t>I’m</w:t>
      </w:r>
      <w:r w:rsidR="001F3F0A">
        <w:t xml:space="preserve"> able to delete the last created 'Input'</w:t>
      </w:r>
    </w:p>
    <w:p w14:paraId="3B35F12A" w14:textId="7FC173F8" w:rsidR="001F3F0A" w:rsidRPr="004D1511" w:rsidRDefault="001F3F0A" w:rsidP="002D2848">
      <w:pPr>
        <w:jc w:val="center"/>
      </w:pPr>
      <w:r>
        <w:rPr>
          <w:noProof/>
        </w:rPr>
        <w:drawing>
          <wp:inline distT="0" distB="0" distL="0" distR="0" wp14:anchorId="0F54C1E7" wp14:editId="1C137696">
            <wp:extent cx="4922323" cy="3407722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807" cy="341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3F0A" w:rsidRPr="004D1511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AE32B" w14:textId="77777777" w:rsidR="000072E9" w:rsidRDefault="000072E9" w:rsidP="008068A2">
      <w:pPr>
        <w:spacing w:after="0" w:line="240" w:lineRule="auto"/>
      </w:pPr>
      <w:r>
        <w:separator/>
      </w:r>
    </w:p>
  </w:endnote>
  <w:endnote w:type="continuationSeparator" w:id="0">
    <w:p w14:paraId="144F8CD6" w14:textId="77777777" w:rsidR="000072E9" w:rsidRDefault="000072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36FD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55808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54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54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055808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50541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50541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E4605" w14:textId="77777777" w:rsidR="000072E9" w:rsidRDefault="000072E9" w:rsidP="008068A2">
      <w:pPr>
        <w:spacing w:after="0" w:line="240" w:lineRule="auto"/>
      </w:pPr>
      <w:r>
        <w:separator/>
      </w:r>
    </w:p>
  </w:footnote>
  <w:footnote w:type="continuationSeparator" w:id="0">
    <w:p w14:paraId="69BA3189" w14:textId="77777777" w:rsidR="000072E9" w:rsidRDefault="000072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C64020A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3"/>
    </w:lvlOverride>
    <w:lvlOverride w:ilvl="1">
      <w:startOverride w:val="3"/>
    </w:lvlOverride>
  </w:num>
  <w:num w:numId="41">
    <w:abstractNumId w:val="4"/>
    <w:lvlOverride w:ilvl="0">
      <w:startOverride w:val="3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583"/>
    <w:rsid w:val="000006BB"/>
    <w:rsid w:val="00002C1C"/>
    <w:rsid w:val="00007044"/>
    <w:rsid w:val="000072E9"/>
    <w:rsid w:val="00023DC6"/>
    <w:rsid w:val="00025F04"/>
    <w:rsid w:val="00064D15"/>
    <w:rsid w:val="00080EFA"/>
    <w:rsid w:val="0008559D"/>
    <w:rsid w:val="00086727"/>
    <w:rsid w:val="000A6794"/>
    <w:rsid w:val="000B39E6"/>
    <w:rsid w:val="000B56F0"/>
    <w:rsid w:val="000B5FA2"/>
    <w:rsid w:val="00103906"/>
    <w:rsid w:val="001275B9"/>
    <w:rsid w:val="00142C75"/>
    <w:rsid w:val="0014463A"/>
    <w:rsid w:val="001557E8"/>
    <w:rsid w:val="001619DF"/>
    <w:rsid w:val="00164CDC"/>
    <w:rsid w:val="00167CF1"/>
    <w:rsid w:val="00171021"/>
    <w:rsid w:val="001837BD"/>
    <w:rsid w:val="00183A2C"/>
    <w:rsid w:val="00187583"/>
    <w:rsid w:val="001A6728"/>
    <w:rsid w:val="001B7060"/>
    <w:rsid w:val="001C1FCD"/>
    <w:rsid w:val="001D2464"/>
    <w:rsid w:val="001D50AE"/>
    <w:rsid w:val="001D6452"/>
    <w:rsid w:val="001E1161"/>
    <w:rsid w:val="001E3FEF"/>
    <w:rsid w:val="001F3F0A"/>
    <w:rsid w:val="00202683"/>
    <w:rsid w:val="00215FCE"/>
    <w:rsid w:val="002326A7"/>
    <w:rsid w:val="002463A7"/>
    <w:rsid w:val="00250541"/>
    <w:rsid w:val="00251EE8"/>
    <w:rsid w:val="00264287"/>
    <w:rsid w:val="0026589D"/>
    <w:rsid w:val="002664E1"/>
    <w:rsid w:val="002674C4"/>
    <w:rsid w:val="002819B5"/>
    <w:rsid w:val="002853F4"/>
    <w:rsid w:val="002A2D2D"/>
    <w:rsid w:val="002C71C6"/>
    <w:rsid w:val="002D2848"/>
    <w:rsid w:val="00305122"/>
    <w:rsid w:val="003171FD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2FEC"/>
    <w:rsid w:val="003B6A53"/>
    <w:rsid w:val="003C38CC"/>
    <w:rsid w:val="003E1013"/>
    <w:rsid w:val="003E167F"/>
    <w:rsid w:val="003E2A3C"/>
    <w:rsid w:val="003E2F33"/>
    <w:rsid w:val="003E6BFB"/>
    <w:rsid w:val="003F1864"/>
    <w:rsid w:val="00405F27"/>
    <w:rsid w:val="0041081C"/>
    <w:rsid w:val="004117EB"/>
    <w:rsid w:val="00425C93"/>
    <w:rsid w:val="004311CA"/>
    <w:rsid w:val="0047331A"/>
    <w:rsid w:val="0047623E"/>
    <w:rsid w:val="0047640B"/>
    <w:rsid w:val="0047644B"/>
    <w:rsid w:val="00476D4B"/>
    <w:rsid w:val="00491748"/>
    <w:rsid w:val="004A7E77"/>
    <w:rsid w:val="004C0A80"/>
    <w:rsid w:val="004D03E1"/>
    <w:rsid w:val="004D151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7B81"/>
    <w:rsid w:val="005E04CE"/>
    <w:rsid w:val="005E6CC9"/>
    <w:rsid w:val="00600083"/>
    <w:rsid w:val="00604363"/>
    <w:rsid w:val="00617E27"/>
    <w:rsid w:val="00624212"/>
    <w:rsid w:val="006242A9"/>
    <w:rsid w:val="00624DCF"/>
    <w:rsid w:val="0062508D"/>
    <w:rsid w:val="0063342B"/>
    <w:rsid w:val="00644D27"/>
    <w:rsid w:val="006640AE"/>
    <w:rsid w:val="00670041"/>
    <w:rsid w:val="00671FE2"/>
    <w:rsid w:val="00677423"/>
    <w:rsid w:val="006863D1"/>
    <w:rsid w:val="00695634"/>
    <w:rsid w:val="006B153B"/>
    <w:rsid w:val="006B1FE0"/>
    <w:rsid w:val="006D239A"/>
    <w:rsid w:val="006E2245"/>
    <w:rsid w:val="006E55B4"/>
    <w:rsid w:val="006E7E50"/>
    <w:rsid w:val="006F5A35"/>
    <w:rsid w:val="00704432"/>
    <w:rsid w:val="007051DF"/>
    <w:rsid w:val="00724DA4"/>
    <w:rsid w:val="00763912"/>
    <w:rsid w:val="00774E44"/>
    <w:rsid w:val="00777169"/>
    <w:rsid w:val="00783B00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06C3"/>
    <w:rsid w:val="00836CA4"/>
    <w:rsid w:val="0085184F"/>
    <w:rsid w:val="00861625"/>
    <w:rsid w:val="008617B5"/>
    <w:rsid w:val="00870828"/>
    <w:rsid w:val="008751E3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4ECB"/>
    <w:rsid w:val="009254B7"/>
    <w:rsid w:val="00930CEE"/>
    <w:rsid w:val="00941FFF"/>
    <w:rsid w:val="00955691"/>
    <w:rsid w:val="00961157"/>
    <w:rsid w:val="00965C5B"/>
    <w:rsid w:val="0096684B"/>
    <w:rsid w:val="00976E46"/>
    <w:rsid w:val="009A09D5"/>
    <w:rsid w:val="009A1DE0"/>
    <w:rsid w:val="009B4FB4"/>
    <w:rsid w:val="009C0C39"/>
    <w:rsid w:val="009D1805"/>
    <w:rsid w:val="009D4383"/>
    <w:rsid w:val="009E1A09"/>
    <w:rsid w:val="009E51B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BEB"/>
    <w:rsid w:val="00A83BDB"/>
    <w:rsid w:val="00A847D3"/>
    <w:rsid w:val="00AA3772"/>
    <w:rsid w:val="00AB106E"/>
    <w:rsid w:val="00AB2224"/>
    <w:rsid w:val="00AB7B01"/>
    <w:rsid w:val="00AC36D6"/>
    <w:rsid w:val="00AC60FE"/>
    <w:rsid w:val="00AC77AD"/>
    <w:rsid w:val="00AD3214"/>
    <w:rsid w:val="00AE05D3"/>
    <w:rsid w:val="00AE355A"/>
    <w:rsid w:val="00B0655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16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C2"/>
    <w:rsid w:val="00C07904"/>
    <w:rsid w:val="00C121AF"/>
    <w:rsid w:val="00C14C80"/>
    <w:rsid w:val="00C355A5"/>
    <w:rsid w:val="00C43B64"/>
    <w:rsid w:val="00C51DCB"/>
    <w:rsid w:val="00C53F37"/>
    <w:rsid w:val="00C5499A"/>
    <w:rsid w:val="00C62A0F"/>
    <w:rsid w:val="00C82862"/>
    <w:rsid w:val="00C82DB4"/>
    <w:rsid w:val="00C84E4D"/>
    <w:rsid w:val="00C962DD"/>
    <w:rsid w:val="00CA2FD0"/>
    <w:rsid w:val="00CB626D"/>
    <w:rsid w:val="00CD5181"/>
    <w:rsid w:val="00CD7485"/>
    <w:rsid w:val="00CE2360"/>
    <w:rsid w:val="00CE236C"/>
    <w:rsid w:val="00CF0047"/>
    <w:rsid w:val="00D22895"/>
    <w:rsid w:val="00D32499"/>
    <w:rsid w:val="00D3404A"/>
    <w:rsid w:val="00D4354E"/>
    <w:rsid w:val="00D43F69"/>
    <w:rsid w:val="00D50234"/>
    <w:rsid w:val="00D50F79"/>
    <w:rsid w:val="00D5122A"/>
    <w:rsid w:val="00D62365"/>
    <w:rsid w:val="00D73957"/>
    <w:rsid w:val="00D8395C"/>
    <w:rsid w:val="00D910AA"/>
    <w:rsid w:val="00D95D1F"/>
    <w:rsid w:val="00DB7ABC"/>
    <w:rsid w:val="00DC28E6"/>
    <w:rsid w:val="00DC3774"/>
    <w:rsid w:val="00DC4683"/>
    <w:rsid w:val="00DC79E8"/>
    <w:rsid w:val="00DD55F0"/>
    <w:rsid w:val="00DD7BB2"/>
    <w:rsid w:val="00DE1B8E"/>
    <w:rsid w:val="00DE24C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E61"/>
    <w:rsid w:val="00E465C4"/>
    <w:rsid w:val="00E559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7A3"/>
    <w:rsid w:val="00F20B48"/>
    <w:rsid w:val="00F258BA"/>
    <w:rsid w:val="00F27E9C"/>
    <w:rsid w:val="00F41F41"/>
    <w:rsid w:val="00F46918"/>
    <w:rsid w:val="00F46DDE"/>
    <w:rsid w:val="00F61844"/>
    <w:rsid w:val="00F62144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BD18-8EF7-44BE-A0ED-DE8E5693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0</TotalTime>
  <Pages>5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Hristiqn Hristov</cp:lastModifiedBy>
  <cp:revision>41</cp:revision>
  <cp:lastPrinted>2015-10-26T22:35:00Z</cp:lastPrinted>
  <dcterms:created xsi:type="dcterms:W3CDTF">2016-05-21T08:57:00Z</dcterms:created>
  <dcterms:modified xsi:type="dcterms:W3CDTF">2017-11-08T15:55:00Z</dcterms:modified>
  <cp:category>programming, education, software engineering, software development</cp:category>
</cp:coreProperties>
</file>